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3FC6" w14:textId="77777777" w:rsidR="00562D99" w:rsidRDefault="001D6998" w:rsidP="003B02E8">
      <w:r>
        <w:t xml:space="preserve"> Name: Nathan Adam</w:t>
      </w:r>
    </w:p>
    <w:p w14:paraId="6FFB52BD" w14:textId="77777777" w:rsidR="001D6998" w:rsidRDefault="001D6998" w:rsidP="003B02E8">
      <w:r>
        <w:t>Batch code: LISUM01</w:t>
      </w:r>
    </w:p>
    <w:p w14:paraId="17A20544" w14:textId="3A172AEF" w:rsidR="001D6998" w:rsidRDefault="001D6998" w:rsidP="003B02E8">
      <w:r>
        <w:t>Submission date:</w:t>
      </w:r>
      <w:r w:rsidR="002E5171">
        <w:t>8</w:t>
      </w:r>
      <w:r w:rsidR="00A054E3">
        <w:rPr>
          <w:vertAlign w:val="superscript"/>
        </w:rPr>
        <w:t>th</w:t>
      </w:r>
      <w:r>
        <w:t xml:space="preserve"> July 2021</w:t>
      </w:r>
      <w:bookmarkStart w:id="0" w:name="_GoBack"/>
      <w:bookmarkEnd w:id="0"/>
    </w:p>
    <w:p w14:paraId="3DB0BBC6" w14:textId="77777777" w:rsidR="00067171" w:rsidRDefault="001D6998" w:rsidP="003B02E8">
      <w:r>
        <w:t xml:space="preserve">Submitted to: Week </w:t>
      </w:r>
      <w:r w:rsidR="00A054E3">
        <w:t>5:</w:t>
      </w:r>
      <w:r>
        <w:t xml:space="preserve"> </w:t>
      </w:r>
      <w:r w:rsidR="00A054E3">
        <w:t>Cloud and API deployment</w:t>
      </w:r>
      <w:r>
        <w:t xml:space="preserve"> </w:t>
      </w:r>
    </w:p>
    <w:p w14:paraId="40206C01" w14:textId="77777777" w:rsidR="001D6998" w:rsidRDefault="001D6998" w:rsidP="003B02E8">
      <w:proofErr w:type="gramStart"/>
      <w:r w:rsidRPr="00A054E3">
        <w:t>https://github.com/N-A-ML/</w:t>
      </w:r>
      <w:r w:rsidR="00A054E3" w:rsidRPr="00A054E3">
        <w:t>Data_Glacier_</w:t>
      </w:r>
      <w:r w:rsidR="00A054E3">
        <w:t xml:space="preserve">Cloud_and_API_Deployment_Week_5 </w:t>
      </w:r>
      <w:r>
        <w:t xml:space="preserve"> (</w:t>
      </w:r>
      <w:proofErr w:type="gramEnd"/>
      <w:r>
        <w:t>on GitHub)</w:t>
      </w:r>
    </w:p>
    <w:p w14:paraId="36DC2A5F" w14:textId="77777777" w:rsidR="00067171" w:rsidRDefault="00756593" w:rsidP="00756593">
      <w:r>
        <w:rPr>
          <w:noProof/>
        </w:rPr>
        <w:drawing>
          <wp:anchor distT="0" distB="0" distL="114300" distR="114300" simplePos="0" relativeHeight="251659264" behindDoc="1" locked="0" layoutInCell="1" allowOverlap="1" wp14:anchorId="7B8409F1" wp14:editId="137E5784">
            <wp:simplePos x="0" y="0"/>
            <wp:positionH relativeFrom="margin">
              <wp:posOffset>-304800</wp:posOffset>
            </wp:positionH>
            <wp:positionV relativeFrom="margin">
              <wp:posOffset>2460625</wp:posOffset>
            </wp:positionV>
            <wp:extent cx="6316980" cy="66979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E28">
        <w:t xml:space="preserve">Note: </w:t>
      </w:r>
      <w:r w:rsidR="00A054E3">
        <w:t>the app was deployed on the cloud with Heroku in week 4</w:t>
      </w:r>
      <w:r w:rsidR="00267115">
        <w:t xml:space="preserve"> but is documented here also.</w:t>
      </w:r>
      <w:r w:rsidR="00067171">
        <w:t xml:space="preserve"> </w:t>
      </w:r>
    </w:p>
    <w:p w14:paraId="37524758" w14:textId="77777777" w:rsidR="00067171" w:rsidRDefault="00067171" w:rsidP="00756593">
      <w:r>
        <w:t xml:space="preserve">App URL: </w:t>
      </w:r>
      <w:hyperlink r:id="rId8" w:history="1">
        <w:r w:rsidRPr="008942CB">
          <w:rPr>
            <w:rStyle w:val="Hyperlink"/>
          </w:rPr>
          <w:t>https://predict3iris.herokuapp.com/</w:t>
        </w:r>
      </w:hyperlink>
    </w:p>
    <w:p w14:paraId="6A87C3B9" w14:textId="77777777" w:rsidR="00756593" w:rsidRDefault="00756593" w:rsidP="00756593">
      <w:r>
        <w:br/>
        <w:t>Select data (iris dataset), create and save a simple model (</w:t>
      </w:r>
      <w:proofErr w:type="spellStart"/>
      <w:r>
        <w:t>knn</w:t>
      </w:r>
      <w:proofErr w:type="spellEnd"/>
      <w:r>
        <w:t xml:space="preserve"> classifier): </w:t>
      </w:r>
    </w:p>
    <w:p w14:paraId="756C785B" w14:textId="77777777" w:rsidR="00756593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02B42" wp14:editId="48B867AE">
                <wp:simplePos x="0" y="0"/>
                <wp:positionH relativeFrom="margin">
                  <wp:posOffset>190500</wp:posOffset>
                </wp:positionH>
                <wp:positionV relativeFrom="paragraph">
                  <wp:posOffset>-414655</wp:posOffset>
                </wp:positionV>
                <wp:extent cx="4640580" cy="3124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6DD70" w14:textId="77777777" w:rsidR="00756593" w:rsidRDefault="00756593">
                            <w:r>
                              <w:t xml:space="preserve">Create html and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fi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02B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pt;margin-top:-32.65pt;width:365.4pt;height:24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" fillcolor="white [3201]" stroked="f" strokeweight=".5pt">
                <v:textbox>
                  <w:txbxContent>
                    <w:p w14:paraId="45A6DD70" w14:textId="77777777" w:rsidR="00756593" w:rsidRDefault="00756593">
                      <w:r>
                        <w:t xml:space="preserve">Create html and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fil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593">
        <w:rPr>
          <w:noProof/>
        </w:rPr>
        <w:drawing>
          <wp:anchor distT="0" distB="0" distL="114300" distR="114300" simplePos="0" relativeHeight="251662336" behindDoc="1" locked="0" layoutInCell="1" allowOverlap="1" wp14:anchorId="656E5CD8" wp14:editId="55ECB41E">
            <wp:simplePos x="0" y="0"/>
            <wp:positionH relativeFrom="margin">
              <wp:posOffset>175260</wp:posOffset>
            </wp:positionH>
            <wp:positionV relativeFrom="margin">
              <wp:align>top</wp:align>
            </wp:positionV>
            <wp:extent cx="5692140" cy="45186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22754" w14:textId="77777777" w:rsidR="00756593" w:rsidRDefault="00756593"/>
    <w:p w14:paraId="33BBAD7D" w14:textId="77777777" w:rsidR="00756593" w:rsidRDefault="00756593">
      <w:r>
        <w:rPr>
          <w:noProof/>
        </w:rPr>
        <w:drawing>
          <wp:anchor distT="0" distB="0" distL="114300" distR="114300" simplePos="0" relativeHeight="251666432" behindDoc="0" locked="0" layoutInCell="1" allowOverlap="1" wp14:anchorId="74C6C115" wp14:editId="07EA28D6">
            <wp:simplePos x="0" y="0"/>
            <wp:positionH relativeFrom="margin">
              <wp:posOffset>60960</wp:posOffset>
            </wp:positionH>
            <wp:positionV relativeFrom="page">
              <wp:posOffset>5463540</wp:posOffset>
            </wp:positionV>
            <wp:extent cx="2514600" cy="4274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B646F" w14:textId="77777777" w:rsidR="00756593" w:rsidRDefault="00756593"/>
    <w:p w14:paraId="6448CFDD" w14:textId="77777777" w:rsidR="00756593" w:rsidRDefault="00756593"/>
    <w:p w14:paraId="585B2D72" w14:textId="77777777" w:rsidR="00756593" w:rsidRDefault="00756593"/>
    <w:p w14:paraId="3CEB584A" w14:textId="77777777" w:rsidR="00756593" w:rsidRDefault="00756593"/>
    <w:p w14:paraId="2BA6DB9C" w14:textId="77777777" w:rsidR="00756593" w:rsidRDefault="00756593">
      <w:r>
        <w:br w:type="page"/>
      </w:r>
    </w:p>
    <w:p w14:paraId="3B43C983" w14:textId="77777777" w:rsidR="006832F5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D43ED" wp14:editId="0C93BF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27320" cy="312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C9851" w14:textId="77777777" w:rsidR="006832F5" w:rsidRDefault="006832F5" w:rsidP="006832F5">
                            <w:r>
                              <w:t>Use flask so the web app can be deployed locally</w:t>
                            </w:r>
                            <w:r w:rsidR="002E4FED">
                              <w:t>. Images are included in the ap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D43ED" id="Text Box 7" o:spid="_x0000_s1027" type="#_x0000_t202" style="position:absolute;margin-left:0;margin-top:0;width:411.6pt;height:24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" fillcolor="white [3201]" stroked="f" strokeweight=".5pt">
                <v:textbox>
                  <w:txbxContent>
                    <w:p w14:paraId="20CC9851" w14:textId="77777777" w:rsidR="006832F5" w:rsidRDefault="006832F5" w:rsidP="006832F5">
                      <w:r>
                        <w:t>Use flask so the web app can be deployed locally</w:t>
                      </w:r>
                      <w:r w:rsidR="002E4FED">
                        <w:t>. Images are included in the ap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67843" w14:textId="77777777" w:rsidR="006832F5" w:rsidRDefault="002E4FED">
      <w:r>
        <w:rPr>
          <w:noProof/>
        </w:rPr>
        <w:drawing>
          <wp:anchor distT="0" distB="0" distL="114300" distR="114300" simplePos="0" relativeHeight="251669504" behindDoc="0" locked="0" layoutInCell="1" allowOverlap="1" wp14:anchorId="1B153B67" wp14:editId="1894A48E">
            <wp:simplePos x="0" y="0"/>
            <wp:positionH relativeFrom="margin">
              <wp:posOffset>-68580</wp:posOffset>
            </wp:positionH>
            <wp:positionV relativeFrom="margin">
              <wp:align>center</wp:align>
            </wp:positionV>
            <wp:extent cx="6004560" cy="7856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8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br w:type="page"/>
      </w:r>
    </w:p>
    <w:p w14:paraId="51907BBB" w14:textId="77777777" w:rsidR="002E4FED" w:rsidRDefault="002E4F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98FAA" wp14:editId="67892973">
                <wp:simplePos x="0" y="0"/>
                <wp:positionH relativeFrom="margin">
                  <wp:posOffset>144780</wp:posOffset>
                </wp:positionH>
                <wp:positionV relativeFrom="paragraph">
                  <wp:posOffset>-609600</wp:posOffset>
                </wp:positionV>
                <wp:extent cx="4640580" cy="57150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C4BA6" w14:textId="77777777" w:rsidR="002E4FED" w:rsidRDefault="002E4FED" w:rsidP="002E4FED">
                            <w:r>
                              <w:t xml:space="preserve">Generate </w:t>
                            </w:r>
                            <w:proofErr w:type="spellStart"/>
                            <w:r>
                              <w:t>Procfile</w:t>
                            </w:r>
                            <w:proofErr w:type="spellEnd"/>
                            <w:r>
                              <w:t xml:space="preserve"> (and enter the name of the app), requirements.txt and runtime.txt, and structure the files and folders correct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8FAA" id="Text Box 12" o:spid="_x0000_s1028" type="#_x0000_t202" style="position:absolute;margin-left:11.4pt;margin-top:-48pt;width:365.4pt;height: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" fillcolor="white [3201]" stroked="f" strokeweight=".5pt">
                <v:textbox>
                  <w:txbxContent>
                    <w:p w14:paraId="5CDC4BA6" w14:textId="77777777" w:rsidR="002E4FED" w:rsidRDefault="002E4FED" w:rsidP="002E4FED">
                      <w:r>
                        <w:t xml:space="preserve">Generate </w:t>
                      </w:r>
                      <w:proofErr w:type="spellStart"/>
                      <w:r>
                        <w:t>Procfile</w:t>
                      </w:r>
                      <w:proofErr w:type="spellEnd"/>
                      <w:r>
                        <w:t xml:space="preserve"> (and enter the name of the app), requirements.txt and runtime.txt, and structure the files and folders correct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7FF91" wp14:editId="11E4088A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5661660" cy="739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F58F4" w14:textId="77777777" w:rsidR="002E4FED" w:rsidRDefault="002E4FED" w:rsidP="002E4FED">
                            <w:r>
                              <w:t xml:space="preserve">Ensure that relevant packages are installed in the working directory (e.g., </w:t>
                            </w:r>
                            <w:proofErr w:type="spellStart"/>
                            <w:r>
                              <w:t>gunicorn</w:t>
                            </w:r>
                            <w:proofErr w:type="spellEnd"/>
                            <w:r>
                              <w:t xml:space="preserve">) and upload the files and folders to GitHub.  Link the GitHub repository to Heroku and troubleshoot any problems by checking the lo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FF91" id="Text Box 15" o:spid="_x0000_s1029" type="#_x0000_t202" style="position:absolute;margin-left:0;margin-top:252pt;width:445.8pt;height:58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" fillcolor="white [3201]" stroked="f" strokeweight=".5pt">
                <v:textbox>
                  <w:txbxContent>
                    <w:p w14:paraId="17AF58F4" w14:textId="77777777" w:rsidR="002E4FED" w:rsidRDefault="002E4FED" w:rsidP="002E4FED">
                      <w:r>
                        <w:t xml:space="preserve">Ensure that relevant packages are installed in the working directory (e.g., </w:t>
                      </w:r>
                      <w:proofErr w:type="spellStart"/>
                      <w:r>
                        <w:t>gunicorn</w:t>
                      </w:r>
                      <w:proofErr w:type="spellEnd"/>
                      <w:r>
                        <w:t xml:space="preserve">) and upload the files and folders to GitHub.  Link the GitHub repository to Heroku and troubleshoot any problems by checking the log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42845B6" wp14:editId="48073E12">
            <wp:simplePos x="0" y="0"/>
            <wp:positionH relativeFrom="margin">
              <wp:align>left</wp:align>
            </wp:positionH>
            <wp:positionV relativeFrom="paragraph">
              <wp:posOffset>3962400</wp:posOffset>
            </wp:positionV>
            <wp:extent cx="6294120" cy="46634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8E50231" wp14:editId="649200D8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5722620" cy="33604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73FA6" wp14:editId="7291B3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40580" cy="3124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E7AF3" w14:textId="77777777" w:rsidR="006832F5" w:rsidRDefault="006832F5" w:rsidP="00683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73FA6" id="Text Box 10" o:spid="_x0000_s1030" type="#_x0000_t202" style="position:absolute;margin-left:0;margin-top:0;width:365.4pt;height:24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" fillcolor="white [3201]" stroked="f" strokeweight=".5pt">
                <v:textbox>
                  <w:txbxContent>
                    <w:p w14:paraId="039E7AF3" w14:textId="77777777" w:rsidR="006832F5" w:rsidRDefault="006832F5" w:rsidP="006832F5"/>
                  </w:txbxContent>
                </v:textbox>
                <w10:wrap anchorx="margin"/>
              </v:shape>
            </w:pict>
          </mc:Fallback>
        </mc:AlternateContent>
      </w:r>
    </w:p>
    <w:p w14:paraId="2EE78329" w14:textId="77777777" w:rsidR="002E4FED" w:rsidRDefault="002E4FED">
      <w:r>
        <w:br w:type="page"/>
      </w:r>
    </w:p>
    <w:p w14:paraId="029F87A7" w14:textId="77777777" w:rsidR="00756593" w:rsidRDefault="002E4FED">
      <w:r>
        <w:lastRenderedPageBreak/>
        <w:t xml:space="preserve"> </w:t>
      </w:r>
    </w:p>
    <w:p w14:paraId="3D23B748" w14:textId="77777777" w:rsidR="002E4FED" w:rsidRDefault="002E4FED">
      <w:r>
        <w:rPr>
          <w:noProof/>
        </w:rPr>
        <w:drawing>
          <wp:anchor distT="0" distB="0" distL="114300" distR="114300" simplePos="0" relativeHeight="251678720" behindDoc="0" locked="0" layoutInCell="1" allowOverlap="1" wp14:anchorId="5AA79F2F" wp14:editId="6B92C116">
            <wp:simplePos x="0" y="0"/>
            <wp:positionH relativeFrom="column">
              <wp:posOffset>-30480</wp:posOffset>
            </wp:positionH>
            <wp:positionV relativeFrom="page">
              <wp:posOffset>1580515</wp:posOffset>
            </wp:positionV>
            <wp:extent cx="5722620" cy="3223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260B" w14:textId="77777777" w:rsidR="002E4FED" w:rsidRDefault="002E4FED"/>
    <w:p w14:paraId="5E2F3927" w14:textId="77777777" w:rsidR="003B02E8" w:rsidRDefault="003B02E8">
      <w:r>
        <w:t>The app is working as intended.</w:t>
      </w:r>
    </w:p>
    <w:p w14:paraId="54B0801B" w14:textId="77777777" w:rsidR="00F22F57" w:rsidRDefault="00F22F57">
      <w:r>
        <w:t>Each type of prediction was tested using Postman:</w:t>
      </w:r>
    </w:p>
    <w:p w14:paraId="122F7E14" w14:textId="77777777" w:rsidR="00F22F57" w:rsidRDefault="00F22F57">
      <w:r>
        <w:rPr>
          <w:noProof/>
        </w:rPr>
        <w:drawing>
          <wp:inline distT="0" distB="0" distL="0" distR="0" wp14:anchorId="78066239" wp14:editId="27F32104">
            <wp:extent cx="5730240" cy="4069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78D1" w14:textId="77777777" w:rsidR="00F22F57" w:rsidRDefault="00F22F57">
      <w:r>
        <w:rPr>
          <w:noProof/>
        </w:rPr>
        <w:lastRenderedPageBreak/>
        <w:drawing>
          <wp:inline distT="0" distB="0" distL="0" distR="0" wp14:anchorId="3546571E" wp14:editId="6688EA5F">
            <wp:extent cx="5730240" cy="41376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C292" w14:textId="77777777" w:rsidR="00C045DF" w:rsidRDefault="00F22F57">
      <w:r>
        <w:rPr>
          <w:noProof/>
        </w:rPr>
        <w:drawing>
          <wp:inline distT="0" distB="0" distL="0" distR="0" wp14:anchorId="2D941B80" wp14:editId="25EFC0F0">
            <wp:extent cx="5730240" cy="41376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220">
        <w:br w:type="page"/>
      </w:r>
      <w:r w:rsidR="00567220">
        <w:lastRenderedPageBreak/>
        <w:t>The iris types were predicted correctly and everything is working as intended.</w:t>
      </w:r>
    </w:p>
    <w:sectPr w:rsidR="00C04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96E70" w14:textId="77777777" w:rsidR="00E06676" w:rsidRDefault="00E06676" w:rsidP="00F22F57">
      <w:pPr>
        <w:spacing w:after="0" w:line="240" w:lineRule="auto"/>
      </w:pPr>
      <w:r>
        <w:separator/>
      </w:r>
    </w:p>
  </w:endnote>
  <w:endnote w:type="continuationSeparator" w:id="0">
    <w:p w14:paraId="248DA74E" w14:textId="77777777" w:rsidR="00E06676" w:rsidRDefault="00E06676" w:rsidP="00F2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8F68" w14:textId="77777777" w:rsidR="00E06676" w:rsidRDefault="00E06676" w:rsidP="00F22F57">
      <w:pPr>
        <w:spacing w:after="0" w:line="240" w:lineRule="auto"/>
      </w:pPr>
      <w:r>
        <w:separator/>
      </w:r>
    </w:p>
  </w:footnote>
  <w:footnote w:type="continuationSeparator" w:id="0">
    <w:p w14:paraId="0170754B" w14:textId="77777777" w:rsidR="00E06676" w:rsidRDefault="00E06676" w:rsidP="00F22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67171"/>
    <w:rsid w:val="001D6998"/>
    <w:rsid w:val="00267115"/>
    <w:rsid w:val="002E4FED"/>
    <w:rsid w:val="002E5171"/>
    <w:rsid w:val="003B02E8"/>
    <w:rsid w:val="004D7D52"/>
    <w:rsid w:val="004E16A8"/>
    <w:rsid w:val="00562D99"/>
    <w:rsid w:val="00567220"/>
    <w:rsid w:val="00682E28"/>
    <w:rsid w:val="006832F5"/>
    <w:rsid w:val="00756593"/>
    <w:rsid w:val="00803317"/>
    <w:rsid w:val="009862F9"/>
    <w:rsid w:val="00A054E3"/>
    <w:rsid w:val="00AC0A00"/>
    <w:rsid w:val="00C045DF"/>
    <w:rsid w:val="00E06676"/>
    <w:rsid w:val="00F2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9874"/>
  <w15:chartTrackingRefBased/>
  <w15:docId w15:val="{23C4AF39-963D-4705-80F1-E29842C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9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57"/>
  </w:style>
  <w:style w:type="paragraph" w:styleId="Footer">
    <w:name w:val="footer"/>
    <w:basedOn w:val="Normal"/>
    <w:link w:val="FooterChar"/>
    <w:uiPriority w:val="99"/>
    <w:unhideWhenUsed/>
    <w:rsid w:val="00F2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dict3iris.herokuapp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47B4-06E4-4441-9C57-969BF744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dam</dc:creator>
  <cp:keywords/>
  <dc:description/>
  <cp:lastModifiedBy>nathan adam</cp:lastModifiedBy>
  <cp:revision>9</cp:revision>
  <cp:lastPrinted>2021-07-08T18:47:00Z</cp:lastPrinted>
  <dcterms:created xsi:type="dcterms:W3CDTF">2021-07-03T17:05:00Z</dcterms:created>
  <dcterms:modified xsi:type="dcterms:W3CDTF">2021-07-08T19:14:00Z</dcterms:modified>
</cp:coreProperties>
</file>